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1D98EC8E" w14:textId="77777777" w:rsidR="0005292F" w:rsidRDefault="0005292F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0EB7C587" w14:textId="77777777" w:rsidR="0005292F" w:rsidRDefault="0005292F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3B217986" w14:textId="77777777" w:rsidR="0005292F" w:rsidRDefault="0005292F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0E3FED56" w14:textId="77777777" w:rsidR="0005292F" w:rsidRDefault="0005292F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18E73105" w14:textId="77777777" w:rsidR="007D74B4" w:rsidRPr="005741D7" w:rsidRDefault="007D74B4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3601"/>
        <w:gridCol w:w="3601"/>
        <w:gridCol w:w="3601"/>
      </w:tblGrid>
      <w:tr w:rsidR="00981986" w14:paraId="565501D2" w14:textId="7F64EAEE" w:rsidTr="00981986">
        <w:trPr>
          <w:trHeight w:val="434"/>
        </w:trPr>
        <w:tc>
          <w:tcPr>
            <w:tcW w:w="3601" w:type="dxa"/>
          </w:tcPr>
          <w:p w14:paraId="47E8373B" w14:textId="77777777" w:rsidR="00981986" w:rsidRDefault="00981986" w:rsidP="007D74B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 </w:t>
            </w:r>
          </w:p>
          <w:p w14:paraId="24366888" w14:textId="329BB39E" w:rsidR="00981986" w:rsidRDefault="00981986" w:rsidP="007D74B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  <w:tc>
          <w:tcPr>
            <w:tcW w:w="3601" w:type="dxa"/>
          </w:tcPr>
          <w:p w14:paraId="7E598151" w14:textId="77777777" w:rsidR="00981986" w:rsidRDefault="00981986" w:rsidP="007D74B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  <w:r>
              <w:rPr>
                <w:sz w:val="18"/>
                <w:szCs w:val="18"/>
              </w:rPr>
              <w:t xml:space="preserve"> </w:t>
            </w:r>
          </w:p>
          <w:p w14:paraId="06CADEFD" w14:textId="4AC3069F" w:rsidR="00981986" w:rsidRPr="00B3540E" w:rsidRDefault="00981986" w:rsidP="007D74B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  <w:tc>
          <w:tcPr>
            <w:tcW w:w="3601" w:type="dxa"/>
          </w:tcPr>
          <w:p w14:paraId="36E1E7E4" w14:textId="77777777" w:rsidR="00981986" w:rsidRDefault="00981986" w:rsidP="007D74B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  <w:r>
              <w:rPr>
                <w:sz w:val="18"/>
                <w:szCs w:val="18"/>
              </w:rPr>
              <w:t xml:space="preserve"> </w:t>
            </w:r>
          </w:p>
          <w:p w14:paraId="5D95A685" w14:textId="1389DF69" w:rsidR="00981986" w:rsidRPr="00B3540E" w:rsidRDefault="00981986" w:rsidP="007D74B4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335476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9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65292" w14:textId="77777777" w:rsidR="00CF6E0B" w:rsidRDefault="00CF6E0B">
      <w:pPr>
        <w:spacing w:after="0" w:line="240" w:lineRule="auto"/>
      </w:pPr>
      <w:r>
        <w:separator/>
      </w:r>
    </w:p>
  </w:endnote>
  <w:endnote w:type="continuationSeparator" w:id="0">
    <w:p w14:paraId="3E2F6352" w14:textId="77777777" w:rsidR="00CF6E0B" w:rsidRDefault="00CF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D71F7" w14:textId="77777777" w:rsidR="00CF6E0B" w:rsidRDefault="00CF6E0B">
      <w:pPr>
        <w:spacing w:after="0" w:line="240" w:lineRule="auto"/>
      </w:pPr>
      <w:r>
        <w:separator/>
      </w:r>
    </w:p>
  </w:footnote>
  <w:footnote w:type="continuationSeparator" w:id="0">
    <w:p w14:paraId="606E3250" w14:textId="77777777" w:rsidR="00CF6E0B" w:rsidRDefault="00CF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2F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D74B4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CF6E0B"/>
    <w:rsid w:val="00CF76E0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8CD69-77F8-4AE1-BE19-CC2530A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</cp:revision>
  <cp:lastPrinted>2015-09-21T02:10:00Z</cp:lastPrinted>
  <dcterms:created xsi:type="dcterms:W3CDTF">2016-01-31T03:21:00Z</dcterms:created>
  <dcterms:modified xsi:type="dcterms:W3CDTF">2016-01-31T19:46:00Z</dcterms:modified>
</cp:coreProperties>
</file>